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21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2D4921">
        <w:rPr>
          <w:rFonts w:ascii="Times New Roman" w:hAnsi="Times New Roman" w:cs="Times New Roman"/>
          <w:b/>
          <w:sz w:val="24"/>
          <w:szCs w:val="24"/>
        </w:rPr>
        <w:t>13</w:t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7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9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2D4921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2D4921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4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8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2D4921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2D4921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9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3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4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70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6</w:t>
            </w:r>
          </w:p>
        </w:tc>
      </w:tr>
      <w:tr w:rsidR="002D4921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2D4921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8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5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8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9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71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7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5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8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13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699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2D4921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4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2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8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5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66</w:t>
            </w:r>
          </w:p>
        </w:tc>
      </w:tr>
      <w:tr w:rsidR="002D4921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4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2D4921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2D4921" w:rsidRPr="00334375" w:rsidRDefault="002D4921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4921" w:rsidRDefault="002D4921" w:rsidP="002D492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BEEE-05CF-4D7E-B87D-95CA5660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7</cp:revision>
  <cp:lastPrinted>2019-11-19T06:35:00Z</cp:lastPrinted>
  <dcterms:created xsi:type="dcterms:W3CDTF">2019-05-31T11:12:00Z</dcterms:created>
  <dcterms:modified xsi:type="dcterms:W3CDTF">2023-03-15T09:29:00Z</dcterms:modified>
</cp:coreProperties>
</file>